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58" w:rsidRDefault="00053D4C" w:rsidP="00053D4C">
      <w:pPr>
        <w:rPr>
          <w:sz w:val="18"/>
          <w:szCs w:val="18"/>
        </w:rPr>
      </w:pPr>
      <w:r>
        <w:rPr>
          <w:rFonts w:hint="eastAsia"/>
        </w:rPr>
        <w:t>第</w:t>
      </w:r>
      <w:r w:rsidR="0051191E">
        <w:rPr>
          <w:rFonts w:hint="eastAsia"/>
        </w:rPr>
        <w:t>5</w:t>
      </w:r>
      <w:r>
        <w:rPr>
          <w:rFonts w:hint="eastAsia"/>
        </w:rPr>
        <w:t>号様式（第</w:t>
      </w:r>
      <w:r w:rsidR="0051191E">
        <w:rPr>
          <w:rFonts w:hint="eastAsia"/>
        </w:rPr>
        <w:t>5</w:t>
      </w:r>
      <w:r>
        <w:rPr>
          <w:rFonts w:hint="eastAsia"/>
        </w:rPr>
        <w:t>条関係）</w:t>
      </w:r>
    </w:p>
    <w:p w:rsidR="00053D4C" w:rsidRDefault="00053D4C" w:rsidP="00053D4C"/>
    <w:p w:rsidR="00053D4C" w:rsidRDefault="00053D4C" w:rsidP="00053D4C">
      <w:pPr>
        <w:jc w:val="right"/>
        <w:rPr>
          <w:lang w:eastAsia="zh-TW"/>
        </w:rPr>
      </w:pPr>
      <w:r>
        <w:rPr>
          <w:rFonts w:hint="eastAsia"/>
          <w:lang w:eastAsia="zh-TW"/>
        </w:rPr>
        <w:t>年　　　月　　　日</w:t>
      </w:r>
    </w:p>
    <w:p w:rsidR="00053D4C" w:rsidRPr="00004AEF" w:rsidRDefault="00CA6D44" w:rsidP="00053D4C">
      <w:pPr>
        <w:rPr>
          <w:rFonts w:ascii="ＭＳ 明朝" w:hAnsi="ＭＳ 明朝"/>
          <w:lang w:eastAsia="zh-TW"/>
        </w:rPr>
      </w:pPr>
      <w:r w:rsidRPr="00004AEF">
        <w:rPr>
          <w:rFonts w:ascii="ＭＳ 明朝" w:hAnsi="ＭＳ 明朝" w:hint="eastAsia"/>
          <w:kern w:val="0"/>
        </w:rPr>
        <w:t xml:space="preserve">　　東京</w:t>
      </w:r>
      <w:bookmarkStart w:id="0" w:name="_GoBack"/>
      <w:bookmarkEnd w:id="0"/>
      <w:r w:rsidRPr="00004AEF">
        <w:rPr>
          <w:rFonts w:ascii="ＭＳ 明朝" w:hAnsi="ＭＳ 明朝" w:hint="eastAsia"/>
          <w:kern w:val="0"/>
        </w:rPr>
        <w:t>都知事　　殿</w:t>
      </w:r>
    </w:p>
    <w:p w:rsidR="00053D4C" w:rsidRPr="00004AEF" w:rsidRDefault="00053D4C" w:rsidP="00004AEF">
      <w:pPr>
        <w:rPr>
          <w:rFonts w:ascii="ＭＳ 明朝" w:hAnsi="ＭＳ 明朝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685"/>
      </w:tblGrid>
      <w:tr w:rsidR="008D4571" w:rsidTr="008D4571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AEF" w:rsidRDefault="00004AEF" w:rsidP="008D4571">
            <w:pPr>
              <w:spacing w:line="24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AEF" w:rsidRDefault="00004AEF" w:rsidP="008D4571">
            <w:pPr>
              <w:spacing w:line="240" w:lineRule="exact"/>
            </w:pPr>
          </w:p>
        </w:tc>
      </w:tr>
      <w:tr w:rsidR="008D4571" w:rsidTr="008D4571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AEF" w:rsidRDefault="00004AEF" w:rsidP="008D4571">
            <w:pPr>
              <w:spacing w:line="24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AEF" w:rsidRDefault="00004AEF" w:rsidP="008D4571">
            <w:pPr>
              <w:spacing w:line="240" w:lineRule="exact"/>
            </w:pPr>
          </w:p>
        </w:tc>
      </w:tr>
    </w:tbl>
    <w:p w:rsidR="00053D4C" w:rsidRDefault="00A811B4" w:rsidP="00214471">
      <w:r>
        <w:rPr>
          <w:noProof/>
        </w:rPr>
        <w:pict>
          <v:group id="_x0000_s1050" style="position:absolute;left:0;text-align:left;margin-left:234.5pt;margin-top:3.5pt;width:184.25pt;height:31.8pt;z-index:1;mso-position-horizontal-relative:text;mso-position-vertical-relative:text" coordorigin="2460,3972" coordsize="3685,636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48" type="#_x0000_t185" style="position:absolute;left:2460;top:4006;width:3685;height:567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2508;top:3972;width:3624;height:636" filled="f" stroked="f">
              <v:textbox inset="5.85pt,.7pt,5.85pt,.7pt">
                <w:txbxContent>
                  <w:p w:rsidR="007200C7" w:rsidRPr="007200C7" w:rsidRDefault="007200C7" w:rsidP="007200C7">
                    <w:pPr>
                      <w:spacing w:line="300" w:lineRule="exact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法人にあっては</w:t>
                    </w:r>
                    <w:r>
                      <w:rPr>
                        <w:sz w:val="20"/>
                      </w:rPr>
                      <w:t>、その主たる事務所の</w:t>
                    </w:r>
                    <w:r w:rsidR="00214471">
                      <w:rPr>
                        <w:rFonts w:hint="eastAsia"/>
                        <w:sz w:val="20"/>
                      </w:rPr>
                      <w:t>所在地及び名称並びに代表者の氏名</w:t>
                    </w:r>
                  </w:p>
                </w:txbxContent>
              </v:textbox>
            </v:shape>
          </v:group>
        </w:pict>
      </w:r>
    </w:p>
    <w:p w:rsidR="00053D4C" w:rsidRDefault="00053D4C" w:rsidP="00214471"/>
    <w:p w:rsidR="00053D4C" w:rsidRDefault="00053D4C" w:rsidP="00053D4C"/>
    <w:p w:rsidR="00053D4C" w:rsidRPr="007200C7" w:rsidRDefault="00053D4C" w:rsidP="00053D4C">
      <w:pPr>
        <w:jc w:val="center"/>
        <w:rPr>
          <w:rFonts w:eastAsia="PMingLiU"/>
          <w:noProof/>
          <w:kern w:val="0"/>
          <w:lang w:eastAsia="zh-TW"/>
        </w:rPr>
      </w:pPr>
      <w:r w:rsidRPr="00053D4C">
        <w:rPr>
          <w:rFonts w:hint="eastAsia"/>
          <w:noProof/>
          <w:spacing w:val="70"/>
          <w:kern w:val="0"/>
          <w:fitText w:val="3009" w:id="1718799105"/>
          <w:lang w:eastAsia="zh-TW"/>
        </w:rPr>
        <w:t>甲種漁港施設利用</w:t>
      </w:r>
      <w:r w:rsidRPr="00053D4C">
        <w:rPr>
          <w:rFonts w:hint="eastAsia"/>
          <w:noProof/>
          <w:kern w:val="0"/>
          <w:fitText w:val="3009" w:id="1718799105"/>
          <w:lang w:eastAsia="zh-TW"/>
        </w:rPr>
        <w:t>届</w:t>
      </w:r>
      <w:r>
        <w:rPr>
          <w:rFonts w:hint="eastAsia"/>
          <w:noProof/>
          <w:kern w:val="0"/>
          <w:lang w:eastAsia="zh-TW"/>
        </w:rPr>
        <w:t xml:space="preserve"> </w:t>
      </w:r>
      <w:r w:rsidR="007200C7">
        <w:rPr>
          <w:rFonts w:hint="eastAsia"/>
          <w:noProof/>
          <w:kern w:val="0"/>
        </w:rPr>
        <w:t>(2)</w:t>
      </w:r>
    </w:p>
    <w:p w:rsidR="007200C7" w:rsidRPr="007200C7" w:rsidRDefault="007200C7" w:rsidP="00053D4C">
      <w:pPr>
        <w:jc w:val="center"/>
        <w:rPr>
          <w:rFonts w:eastAsia="PMingLiU"/>
          <w:noProof/>
          <w:lang w:eastAsia="zh-TW"/>
        </w:rPr>
      </w:pPr>
    </w:p>
    <w:p w:rsidR="00053D4C" w:rsidRDefault="007200C7" w:rsidP="0051191E">
      <w:pPr>
        <w:ind w:firstLineChars="200" w:firstLine="420"/>
      </w:pPr>
      <w:r>
        <w:rPr>
          <w:rFonts w:hint="eastAsia"/>
        </w:rPr>
        <w:t>東京都漁港管理条例第</w:t>
      </w:r>
      <w:r>
        <w:rPr>
          <w:rFonts w:hint="eastAsia"/>
        </w:rPr>
        <w:t>8</w:t>
      </w:r>
      <w:r w:rsidR="00053D4C">
        <w:rPr>
          <w:rFonts w:hint="eastAsia"/>
        </w:rPr>
        <w:t>条の規定により、次のとおり利用したいので、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425"/>
        <w:gridCol w:w="709"/>
        <w:gridCol w:w="708"/>
        <w:gridCol w:w="567"/>
        <w:gridCol w:w="993"/>
        <w:gridCol w:w="425"/>
        <w:gridCol w:w="709"/>
        <w:gridCol w:w="425"/>
        <w:gridCol w:w="709"/>
        <w:gridCol w:w="708"/>
        <w:gridCol w:w="88"/>
      </w:tblGrid>
      <w:tr w:rsidR="008D4571" w:rsidTr="001E25D6">
        <w:trPr>
          <w:gridBefore w:val="9"/>
          <w:wBefore w:w="7230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AEF" w:rsidRDefault="00004AEF" w:rsidP="008D4571">
            <w:pPr>
              <w:ind w:right="-2"/>
            </w:pPr>
            <w:r>
              <w:rPr>
                <w:rFonts w:hint="eastAsia"/>
              </w:rPr>
              <w:t>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AEF" w:rsidRDefault="00004AEF" w:rsidP="008D4571">
            <w:pPr>
              <w:ind w:right="-2"/>
              <w:jc w:val="center"/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AEF" w:rsidRDefault="00004AEF" w:rsidP="008D4571">
            <w:pPr>
              <w:ind w:right="-2"/>
              <w:jc w:val="right"/>
            </w:pPr>
            <w:r>
              <w:rPr>
                <w:rFonts w:hint="eastAsia"/>
              </w:rPr>
              <w:t>月分）</w:t>
            </w:r>
          </w:p>
        </w:tc>
      </w:tr>
      <w:tr w:rsidR="009E4C06" w:rsidTr="001E25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8" w:type="dxa"/>
          <w:trHeight w:val="907"/>
        </w:trPr>
        <w:tc>
          <w:tcPr>
            <w:tcW w:w="1701" w:type="dxa"/>
            <w:vAlign w:val="center"/>
          </w:tcPr>
          <w:p w:rsidR="009E4C06" w:rsidRPr="00402080" w:rsidRDefault="009E4C06" w:rsidP="006A1413">
            <w:pPr>
              <w:spacing w:line="300" w:lineRule="exact"/>
            </w:pPr>
            <w:r w:rsidRPr="001E25D6">
              <w:rPr>
                <w:rFonts w:hint="eastAsia"/>
                <w:spacing w:val="210"/>
                <w:kern w:val="0"/>
                <w:fitText w:val="1470" w:id="1718799106"/>
              </w:rPr>
              <w:t>漁港</w:t>
            </w:r>
            <w:r w:rsidRPr="001E25D6">
              <w:rPr>
                <w:rFonts w:hint="eastAsia"/>
                <w:kern w:val="0"/>
                <w:fitText w:val="1470" w:id="1718799106"/>
              </w:rPr>
              <w:t>名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9E4C06" w:rsidRPr="00402080" w:rsidRDefault="009E4C06" w:rsidP="009E4C06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E4C06" w:rsidRPr="00402080" w:rsidRDefault="009E4C06" w:rsidP="009E4C06">
            <w:pPr>
              <w:spacing w:line="300" w:lineRule="exact"/>
            </w:pPr>
            <w:r>
              <w:rPr>
                <w:rFonts w:hint="eastAsia"/>
              </w:rPr>
              <w:t>漁港</w:t>
            </w:r>
          </w:p>
        </w:tc>
        <w:tc>
          <w:tcPr>
            <w:tcW w:w="708" w:type="dxa"/>
            <w:vAlign w:val="center"/>
          </w:tcPr>
          <w:p w:rsidR="009E4C06" w:rsidRPr="00402080" w:rsidRDefault="009E4C06" w:rsidP="006A1413">
            <w:pPr>
              <w:spacing w:line="300" w:lineRule="exact"/>
            </w:pPr>
            <w:r>
              <w:rPr>
                <w:rFonts w:hint="eastAsia"/>
              </w:rPr>
              <w:t>船名</w:t>
            </w: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9E4C06" w:rsidRPr="00402080" w:rsidRDefault="009E4C06" w:rsidP="009E4C06">
            <w:pPr>
              <w:spacing w:line="300" w:lineRule="exact"/>
              <w:jc w:val="center"/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E4C06" w:rsidRPr="00402080" w:rsidRDefault="009E4C06" w:rsidP="009E4C06">
            <w:pPr>
              <w:spacing w:line="300" w:lineRule="exact"/>
            </w:pPr>
            <w:r>
              <w:rPr>
                <w:rFonts w:hint="eastAsia"/>
              </w:rPr>
              <w:t>丸</w:t>
            </w:r>
          </w:p>
        </w:tc>
        <w:tc>
          <w:tcPr>
            <w:tcW w:w="709" w:type="dxa"/>
            <w:vAlign w:val="center"/>
          </w:tcPr>
          <w:p w:rsidR="009E4C06" w:rsidRPr="00402080" w:rsidRDefault="009E4C06" w:rsidP="006A1413">
            <w:pPr>
              <w:spacing w:line="300" w:lineRule="exact"/>
            </w:pPr>
            <w:r>
              <w:rPr>
                <w:rFonts w:hint="eastAsia"/>
              </w:rPr>
              <w:t>船種</w:t>
            </w:r>
          </w:p>
        </w:tc>
        <w:tc>
          <w:tcPr>
            <w:tcW w:w="1842" w:type="dxa"/>
            <w:gridSpan w:val="3"/>
            <w:vAlign w:val="center"/>
          </w:tcPr>
          <w:p w:rsidR="009E4C06" w:rsidRPr="00402080" w:rsidRDefault="009E4C06" w:rsidP="00214471">
            <w:pPr>
              <w:spacing w:line="300" w:lineRule="exact"/>
              <w:jc w:val="center"/>
            </w:pPr>
            <w:r>
              <w:rPr>
                <w:rFonts w:hint="eastAsia"/>
              </w:rPr>
              <w:t>漁・汽・帆</w:t>
            </w:r>
          </w:p>
        </w:tc>
      </w:tr>
      <w:tr w:rsidR="00053D4C" w:rsidTr="001E25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8" w:type="dxa"/>
          <w:trHeight w:val="907"/>
        </w:trPr>
        <w:tc>
          <w:tcPr>
            <w:tcW w:w="1701" w:type="dxa"/>
            <w:vAlign w:val="center"/>
          </w:tcPr>
          <w:p w:rsidR="00053D4C" w:rsidRPr="00402080" w:rsidRDefault="00053D4C" w:rsidP="006A1413">
            <w:pPr>
              <w:spacing w:line="300" w:lineRule="exact"/>
            </w:pPr>
            <w:r w:rsidRPr="006A1413">
              <w:rPr>
                <w:rFonts w:hint="eastAsia"/>
                <w:spacing w:val="105"/>
                <w:kern w:val="0"/>
                <w:fitText w:val="1470" w:id="1718799107"/>
              </w:rPr>
              <w:t>総トン</w:t>
            </w:r>
            <w:r w:rsidRPr="006A1413">
              <w:rPr>
                <w:rFonts w:hint="eastAsia"/>
                <w:kern w:val="0"/>
                <w:fitText w:val="1470" w:id="1718799107"/>
              </w:rPr>
              <w:t>数</w:t>
            </w:r>
          </w:p>
        </w:tc>
        <w:tc>
          <w:tcPr>
            <w:tcW w:w="2127" w:type="dxa"/>
            <w:gridSpan w:val="3"/>
            <w:vAlign w:val="center"/>
          </w:tcPr>
          <w:p w:rsidR="00053D4C" w:rsidRPr="00402080" w:rsidRDefault="00053D4C" w:rsidP="00CA6D44">
            <w:pPr>
              <w:spacing w:line="300" w:lineRule="exact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053D4C" w:rsidRDefault="00053D4C" w:rsidP="006A1413">
            <w:pPr>
              <w:spacing w:line="300" w:lineRule="exact"/>
            </w:pPr>
            <w:r>
              <w:rPr>
                <w:rFonts w:hint="eastAsia"/>
              </w:rPr>
              <w:t>漁船登録番</w:t>
            </w:r>
          </w:p>
          <w:p w:rsidR="00053D4C" w:rsidRDefault="00053D4C" w:rsidP="006A1413">
            <w:pPr>
              <w:spacing w:line="300" w:lineRule="exact"/>
            </w:pPr>
            <w:r>
              <w:rPr>
                <w:rFonts w:hint="eastAsia"/>
              </w:rPr>
              <w:t>号又は船舶</w:t>
            </w:r>
          </w:p>
          <w:p w:rsidR="00053D4C" w:rsidRPr="00402080" w:rsidRDefault="00053D4C" w:rsidP="006A1413">
            <w:pPr>
              <w:spacing w:line="300" w:lineRule="exact"/>
            </w:pPr>
            <w:r w:rsidRPr="006A1413">
              <w:rPr>
                <w:rFonts w:hint="eastAsia"/>
                <w:spacing w:val="35"/>
                <w:kern w:val="0"/>
                <w:fitText w:val="1050" w:id="1718799108"/>
              </w:rPr>
              <w:t>登録番</w:t>
            </w:r>
            <w:r w:rsidRPr="006A1413">
              <w:rPr>
                <w:rFonts w:hint="eastAsia"/>
                <w:kern w:val="0"/>
                <w:fitText w:val="1050" w:id="1718799108"/>
              </w:rPr>
              <w:t>号</w:t>
            </w:r>
          </w:p>
        </w:tc>
        <w:tc>
          <w:tcPr>
            <w:tcW w:w="1418" w:type="dxa"/>
            <w:gridSpan w:val="2"/>
            <w:vAlign w:val="center"/>
          </w:tcPr>
          <w:p w:rsidR="00053D4C" w:rsidRPr="00402080" w:rsidRDefault="00053D4C" w:rsidP="006A1413">
            <w:pPr>
              <w:spacing w:line="300" w:lineRule="exact"/>
            </w:pPr>
          </w:p>
        </w:tc>
        <w:tc>
          <w:tcPr>
            <w:tcW w:w="1134" w:type="dxa"/>
            <w:gridSpan w:val="2"/>
            <w:vAlign w:val="center"/>
          </w:tcPr>
          <w:p w:rsidR="00053D4C" w:rsidRDefault="00053D4C" w:rsidP="006A1413">
            <w:pPr>
              <w:spacing w:line="300" w:lineRule="exact"/>
            </w:pPr>
            <w:r>
              <w:rPr>
                <w:rFonts w:hint="eastAsia"/>
              </w:rPr>
              <w:t>主たる根</w:t>
            </w:r>
          </w:p>
          <w:p w:rsidR="00053D4C" w:rsidRDefault="00053D4C" w:rsidP="006A1413">
            <w:pPr>
              <w:spacing w:line="300" w:lineRule="exact"/>
            </w:pPr>
            <w:r>
              <w:rPr>
                <w:rFonts w:hint="eastAsia"/>
              </w:rPr>
              <w:t>拠地又は</w:t>
            </w:r>
          </w:p>
          <w:p w:rsidR="00053D4C" w:rsidRPr="00402080" w:rsidRDefault="00053D4C" w:rsidP="006A1413">
            <w:pPr>
              <w:spacing w:line="300" w:lineRule="exact"/>
            </w:pPr>
            <w:r w:rsidRPr="006A1413">
              <w:rPr>
                <w:rFonts w:hint="eastAsia"/>
                <w:spacing w:val="52"/>
                <w:kern w:val="0"/>
                <w:fitText w:val="840" w:id="1718799109"/>
              </w:rPr>
              <w:t>船籍</w:t>
            </w:r>
            <w:r w:rsidRPr="006A1413">
              <w:rPr>
                <w:rFonts w:hint="eastAsia"/>
                <w:spacing w:val="1"/>
                <w:kern w:val="0"/>
                <w:fitText w:val="840" w:id="1718799109"/>
              </w:rPr>
              <w:t>港</w:t>
            </w:r>
          </w:p>
        </w:tc>
        <w:tc>
          <w:tcPr>
            <w:tcW w:w="1417" w:type="dxa"/>
            <w:gridSpan w:val="2"/>
            <w:vAlign w:val="center"/>
          </w:tcPr>
          <w:p w:rsidR="00053D4C" w:rsidRPr="00402080" w:rsidRDefault="00053D4C" w:rsidP="006A1413">
            <w:pPr>
              <w:spacing w:line="300" w:lineRule="exact"/>
            </w:pPr>
          </w:p>
        </w:tc>
      </w:tr>
      <w:tr w:rsidR="007200C7" w:rsidTr="001E25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8" w:type="dxa"/>
          <w:trHeight w:val="794"/>
        </w:trPr>
        <w:tc>
          <w:tcPr>
            <w:tcW w:w="1701" w:type="dxa"/>
            <w:vMerge w:val="restart"/>
            <w:vAlign w:val="center"/>
          </w:tcPr>
          <w:p w:rsidR="007200C7" w:rsidRPr="00402080" w:rsidRDefault="007200C7" w:rsidP="006A1413">
            <w:pPr>
              <w:spacing w:line="300" w:lineRule="exact"/>
            </w:pPr>
            <w:r>
              <w:rPr>
                <w:rFonts w:hint="eastAsia"/>
              </w:rPr>
              <w:t>荷</w:t>
            </w:r>
            <w:r w:rsidRPr="006A1413">
              <w:rPr>
                <w:rFonts w:hint="eastAsia"/>
                <w:spacing w:val="26"/>
                <w:kern w:val="0"/>
                <w:fitText w:val="1260" w:id="1817475072"/>
              </w:rPr>
              <w:t>主又は船</w:t>
            </w:r>
            <w:r w:rsidRPr="006A1413">
              <w:rPr>
                <w:rFonts w:hint="eastAsia"/>
                <w:spacing w:val="1"/>
                <w:kern w:val="0"/>
                <w:fitText w:val="1260" w:id="1817475072"/>
              </w:rPr>
              <w:t>主</w:t>
            </w:r>
          </w:p>
        </w:tc>
        <w:tc>
          <w:tcPr>
            <w:tcW w:w="993" w:type="dxa"/>
            <w:vAlign w:val="center"/>
          </w:tcPr>
          <w:p w:rsidR="007200C7" w:rsidRPr="00402080" w:rsidRDefault="007200C7" w:rsidP="007200C7">
            <w:pPr>
              <w:spacing w:line="3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78" w:type="dxa"/>
            <w:gridSpan w:val="10"/>
            <w:vAlign w:val="center"/>
          </w:tcPr>
          <w:p w:rsidR="007200C7" w:rsidRPr="00402080" w:rsidRDefault="007200C7" w:rsidP="006A1413">
            <w:pPr>
              <w:spacing w:line="300" w:lineRule="exact"/>
            </w:pPr>
          </w:p>
        </w:tc>
      </w:tr>
      <w:tr w:rsidR="007200C7" w:rsidTr="001E25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8" w:type="dxa"/>
          <w:trHeight w:val="79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200C7" w:rsidRDefault="007200C7" w:rsidP="006A1413">
            <w:pPr>
              <w:spacing w:line="300" w:lineRule="exact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00C7" w:rsidRDefault="007200C7" w:rsidP="007200C7">
            <w:pPr>
              <w:spacing w:line="3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78" w:type="dxa"/>
            <w:gridSpan w:val="10"/>
            <w:tcBorders>
              <w:bottom w:val="single" w:sz="4" w:space="0" w:color="auto"/>
            </w:tcBorders>
            <w:vAlign w:val="center"/>
          </w:tcPr>
          <w:p w:rsidR="007200C7" w:rsidRPr="00402080" w:rsidRDefault="007200C7" w:rsidP="006A1413">
            <w:pPr>
              <w:spacing w:line="300" w:lineRule="exact"/>
            </w:pPr>
          </w:p>
        </w:tc>
      </w:tr>
    </w:tbl>
    <w:p w:rsidR="00BC53F2" w:rsidRDefault="00BC53F2" w:rsidP="006A1413">
      <w:pPr>
        <w:rPr>
          <w:lang w:eastAsia="zh-TW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"/>
        <w:gridCol w:w="825"/>
        <w:gridCol w:w="825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BC53F2" w:rsidTr="006A1413">
        <w:trPr>
          <w:trHeight w:val="813"/>
        </w:trPr>
        <w:tc>
          <w:tcPr>
            <w:tcW w:w="907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3F2" w:rsidRDefault="006A1413" w:rsidP="006A1413">
            <w:pPr>
              <w:spacing w:line="300" w:lineRule="exact"/>
              <w:jc w:val="center"/>
            </w:pPr>
            <w:r>
              <w:rPr>
                <w:rFonts w:hint="eastAsia"/>
                <w:kern w:val="0"/>
              </w:rPr>
              <w:t>利　　用　　施　　設</w:t>
            </w:r>
          </w:p>
          <w:p w:rsidR="00BC53F2" w:rsidRDefault="006A1413" w:rsidP="006A1413">
            <w:pPr>
              <w:spacing w:line="300" w:lineRule="exact"/>
              <w:jc w:val="center"/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BC53F2">
              <w:rPr>
                <w:rFonts w:hint="eastAsia"/>
              </w:rPr>
              <w:t>（利用</w:t>
            </w:r>
            <w:r w:rsidR="00EB5DFE">
              <w:rPr>
                <w:rFonts w:hint="eastAsia"/>
              </w:rPr>
              <w:t>日</w:t>
            </w:r>
            <w:r w:rsidR="00BC53F2">
              <w:rPr>
                <w:rFonts w:hint="eastAsia"/>
              </w:rPr>
              <w:t>ごとに、○印を付けること。）</w:t>
            </w:r>
          </w:p>
        </w:tc>
      </w:tr>
      <w:tr w:rsidR="00D3185D" w:rsidTr="0051191E">
        <w:trPr>
          <w:cantSplit/>
          <w:trHeight w:val="1417"/>
        </w:trPr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C363B" w:rsidRDefault="006A1413" w:rsidP="00214471">
            <w:pPr>
              <w:spacing w:line="300" w:lineRule="exact"/>
              <w:jc w:val="center"/>
              <w:rPr>
                <w:lang w:eastAsia="zh-TW"/>
              </w:rPr>
            </w:pPr>
            <w:r>
              <w:rPr>
                <w:rFonts w:hint="eastAsia"/>
                <w:kern w:val="0"/>
              </w:rPr>
              <w:t>施</w:t>
            </w:r>
            <w:r w:rsidR="0021447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設</w:t>
            </w:r>
            <w:r w:rsidR="0021447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C363B" w:rsidRDefault="006A1413" w:rsidP="00214471">
            <w:pPr>
              <w:spacing w:line="300" w:lineRule="exact"/>
              <w:jc w:val="center"/>
              <w:rPr>
                <w:lang w:eastAsia="zh-TW"/>
              </w:rPr>
            </w:pPr>
            <w:r>
              <w:rPr>
                <w:rFonts w:hint="eastAsia"/>
                <w:kern w:val="0"/>
              </w:rPr>
              <w:t>船</w:t>
            </w:r>
            <w:r w:rsidR="0021447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揚</w:t>
            </w:r>
            <w:r w:rsidR="0021447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場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C363B" w:rsidRDefault="006A1413" w:rsidP="00214471">
            <w:pPr>
              <w:spacing w:line="300" w:lineRule="exact"/>
              <w:jc w:val="center"/>
              <w:rPr>
                <w:lang w:eastAsia="zh-TW"/>
              </w:rPr>
            </w:pPr>
            <w:r>
              <w:rPr>
                <w:rFonts w:hint="eastAsia"/>
                <w:kern w:val="0"/>
              </w:rPr>
              <w:t>物</w:t>
            </w:r>
            <w:r w:rsidR="0021447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揚</w:t>
            </w:r>
            <w:r w:rsidR="0021447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場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C363B" w:rsidRDefault="007200C7" w:rsidP="00214471">
            <w:pPr>
              <w:spacing w:line="300" w:lineRule="exact"/>
              <w:jc w:val="center"/>
              <w:rPr>
                <w:lang w:eastAsia="zh-TW"/>
              </w:rPr>
            </w:pPr>
            <w:r>
              <w:rPr>
                <w:rFonts w:hint="eastAsia"/>
                <w:kern w:val="0"/>
              </w:rPr>
              <w:t>泊</w:t>
            </w:r>
            <w:r w:rsidR="00214471"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kern w:val="0"/>
              </w:rPr>
              <w:t>地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C363B" w:rsidRDefault="007200C7" w:rsidP="00214471">
            <w:pPr>
              <w:spacing w:line="300" w:lineRule="exact"/>
              <w:jc w:val="center"/>
              <w:rPr>
                <w:lang w:eastAsia="zh-TW"/>
              </w:rPr>
            </w:pPr>
            <w:r>
              <w:rPr>
                <w:rFonts w:hint="eastAsia"/>
                <w:kern w:val="0"/>
              </w:rPr>
              <w:t>野</w:t>
            </w:r>
            <w:r w:rsidR="0021447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積</w:t>
            </w:r>
            <w:r w:rsidR="0021447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場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C363B" w:rsidRDefault="007200C7" w:rsidP="00214471">
            <w:pPr>
              <w:spacing w:line="300" w:lineRule="exact"/>
              <w:jc w:val="center"/>
              <w:rPr>
                <w:lang w:eastAsia="zh-TW"/>
              </w:rPr>
            </w:pPr>
            <w:r>
              <w:rPr>
                <w:rFonts w:hint="eastAsia"/>
                <w:kern w:val="0"/>
              </w:rPr>
              <w:t>漁</w:t>
            </w:r>
            <w:r w:rsidR="00214471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具</w:t>
            </w:r>
            <w:r w:rsidR="00214471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干</w:t>
            </w:r>
            <w:r w:rsidR="00214471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場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14471" w:rsidRDefault="00214471" w:rsidP="00214471">
            <w:pPr>
              <w:spacing w:line="3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用　　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>地</w:t>
            </w:r>
          </w:p>
          <w:p w:rsidR="007B3D11" w:rsidRDefault="00214471" w:rsidP="00214471">
            <w:pPr>
              <w:spacing w:line="300" w:lineRule="exact"/>
              <w:jc w:val="center"/>
            </w:pPr>
            <w:r>
              <w:rPr>
                <w:rFonts w:hint="eastAsia"/>
                <w:kern w:val="0"/>
              </w:rPr>
              <w:t>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港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施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設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</w:tr>
      <w:tr w:rsidR="00D3185D" w:rsidTr="0051191E">
        <w:trPr>
          <w:cantSplit/>
          <w:trHeight w:val="1417"/>
        </w:trPr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12B64" w:rsidRDefault="006A1413" w:rsidP="00214471">
            <w:pPr>
              <w:spacing w:line="300" w:lineRule="exact"/>
              <w:jc w:val="center"/>
            </w:pPr>
            <w:r>
              <w:rPr>
                <w:rFonts w:hint="eastAsia"/>
              </w:rPr>
              <w:t>施設の位置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63B" w:rsidRDefault="00AC363B" w:rsidP="00214471">
            <w:pPr>
              <w:spacing w:line="300" w:lineRule="exact"/>
              <w:jc w:val="center"/>
              <w:rPr>
                <w:lang w:eastAsia="zh-TW"/>
              </w:rPr>
            </w:pPr>
          </w:p>
        </w:tc>
      </w:tr>
    </w:tbl>
    <w:p w:rsidR="006E6CBC" w:rsidRDefault="006E6CBC" w:rsidP="00B83E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A5314C" w:rsidTr="0051191E">
        <w:trPr>
          <w:cantSplit/>
          <w:trHeight w:val="1274"/>
          <w:jc w:val="center"/>
        </w:trPr>
        <w:tc>
          <w:tcPr>
            <w:tcW w:w="1560" w:type="dxa"/>
            <w:tcBorders>
              <w:tl2br w:val="single" w:sz="4" w:space="0" w:color="auto"/>
            </w:tcBorders>
            <w:textDirection w:val="tbRlV"/>
          </w:tcPr>
          <w:p w:rsidR="007139E9" w:rsidRDefault="00852DEC" w:rsidP="00852DEC">
            <w:pPr>
              <w:ind w:left="113" w:right="113"/>
            </w:pPr>
            <w:r>
              <w:rPr>
                <w:rFonts w:hint="eastAsia"/>
              </w:rPr>
              <w:lastRenderedPageBreak/>
              <w:t>施設名</w:t>
            </w:r>
          </w:p>
          <w:p w:rsidR="00852DEC" w:rsidRDefault="00852DEC" w:rsidP="00852DEC">
            <w:pPr>
              <w:ind w:left="113" w:right="113"/>
            </w:pPr>
          </w:p>
          <w:p w:rsidR="00852DEC" w:rsidRDefault="00852DEC" w:rsidP="00852DEC">
            <w:pPr>
              <w:ind w:left="113" w:right="113"/>
            </w:pPr>
          </w:p>
          <w:p w:rsidR="00852DEC" w:rsidRDefault="00852DEC" w:rsidP="00852DEC">
            <w:pPr>
              <w:ind w:left="113" w:right="113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51" w:type="dxa"/>
            <w:textDirection w:val="tbRlV"/>
            <w:vAlign w:val="center"/>
          </w:tcPr>
          <w:p w:rsidR="007139E9" w:rsidRDefault="007139E9" w:rsidP="00852DEC">
            <w:pPr>
              <w:ind w:left="113" w:right="113"/>
              <w:jc w:val="center"/>
            </w:pPr>
            <w:r w:rsidRPr="00852DEC">
              <w:rPr>
                <w:rFonts w:hint="eastAsia"/>
                <w:spacing w:val="52"/>
                <w:kern w:val="0"/>
                <w:fitText w:val="840" w:id="1720364293"/>
              </w:rPr>
              <w:t>船揚</w:t>
            </w:r>
            <w:r w:rsidRPr="00852DEC">
              <w:rPr>
                <w:rFonts w:hint="eastAsia"/>
                <w:spacing w:val="1"/>
                <w:kern w:val="0"/>
                <w:fitText w:val="840" w:id="1720364293"/>
              </w:rPr>
              <w:t>場</w:t>
            </w:r>
          </w:p>
        </w:tc>
        <w:tc>
          <w:tcPr>
            <w:tcW w:w="751" w:type="dxa"/>
            <w:textDirection w:val="tbRlV"/>
            <w:vAlign w:val="center"/>
          </w:tcPr>
          <w:p w:rsidR="007139E9" w:rsidRDefault="007139E9" w:rsidP="00852DEC">
            <w:pPr>
              <w:ind w:left="113" w:right="113"/>
              <w:jc w:val="center"/>
            </w:pPr>
            <w:r w:rsidRPr="0010401E">
              <w:rPr>
                <w:rFonts w:hint="eastAsia"/>
                <w:spacing w:val="52"/>
                <w:kern w:val="0"/>
                <w:fitText w:val="840" w:id="1720364034"/>
              </w:rPr>
              <w:t>物揚</w:t>
            </w:r>
            <w:r w:rsidRPr="0010401E">
              <w:rPr>
                <w:rFonts w:hint="eastAsia"/>
                <w:spacing w:val="1"/>
                <w:kern w:val="0"/>
                <w:fitText w:val="840" w:id="1720364034"/>
              </w:rPr>
              <w:t>場</w:t>
            </w:r>
          </w:p>
        </w:tc>
        <w:tc>
          <w:tcPr>
            <w:tcW w:w="751" w:type="dxa"/>
            <w:textDirection w:val="tbRlV"/>
            <w:vAlign w:val="center"/>
          </w:tcPr>
          <w:p w:rsidR="007139E9" w:rsidRDefault="007139E9" w:rsidP="00852DEC">
            <w:pPr>
              <w:ind w:left="113" w:right="113"/>
              <w:jc w:val="center"/>
            </w:pPr>
            <w:r w:rsidRPr="0051191E">
              <w:rPr>
                <w:rFonts w:hint="eastAsia"/>
                <w:spacing w:val="210"/>
                <w:kern w:val="0"/>
                <w:fitText w:val="840" w:id="1720364292"/>
              </w:rPr>
              <w:t>泊</w:t>
            </w:r>
            <w:r w:rsidRPr="0051191E">
              <w:rPr>
                <w:rFonts w:hint="eastAsia"/>
                <w:kern w:val="0"/>
                <w:fitText w:val="840" w:id="1720364292"/>
              </w:rPr>
              <w:t>地</w:t>
            </w:r>
          </w:p>
        </w:tc>
        <w:tc>
          <w:tcPr>
            <w:tcW w:w="751" w:type="dxa"/>
            <w:textDirection w:val="tbRlV"/>
            <w:vAlign w:val="center"/>
          </w:tcPr>
          <w:p w:rsidR="007139E9" w:rsidRDefault="007139E9" w:rsidP="00852DEC">
            <w:pPr>
              <w:ind w:left="113" w:right="113"/>
              <w:jc w:val="center"/>
            </w:pPr>
            <w:r w:rsidRPr="00852DEC">
              <w:rPr>
                <w:rFonts w:hint="eastAsia"/>
                <w:spacing w:val="52"/>
                <w:kern w:val="0"/>
                <w:fitText w:val="840" w:id="1720364291"/>
              </w:rPr>
              <w:t>野積</w:t>
            </w:r>
            <w:r w:rsidRPr="00852DEC">
              <w:rPr>
                <w:rFonts w:hint="eastAsia"/>
                <w:spacing w:val="1"/>
                <w:kern w:val="0"/>
                <w:fitText w:val="840" w:id="1720364291"/>
              </w:rPr>
              <w:t>場</w:t>
            </w:r>
          </w:p>
        </w:tc>
        <w:tc>
          <w:tcPr>
            <w:tcW w:w="752" w:type="dxa"/>
            <w:textDirection w:val="tbRlV"/>
            <w:vAlign w:val="center"/>
          </w:tcPr>
          <w:p w:rsidR="0051191E" w:rsidRPr="0051191E" w:rsidRDefault="00CA6D44" w:rsidP="00852DEC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干　　場</w:t>
            </w:r>
          </w:p>
          <w:p w:rsidR="007139E9" w:rsidRDefault="00CA6D44" w:rsidP="00CA6D44">
            <w:pPr>
              <w:ind w:left="113" w:right="113"/>
              <w:jc w:val="center"/>
            </w:pPr>
            <w:r>
              <w:rPr>
                <w:rFonts w:hint="eastAsia"/>
                <w:kern w:val="0"/>
              </w:rPr>
              <w:t>漁　　具</w:t>
            </w:r>
          </w:p>
        </w:tc>
        <w:tc>
          <w:tcPr>
            <w:tcW w:w="751" w:type="dxa"/>
            <w:textDirection w:val="tbRlV"/>
            <w:vAlign w:val="center"/>
          </w:tcPr>
          <w:p w:rsidR="007139E9" w:rsidRDefault="0051191E" w:rsidP="00852DEC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　　地</w:t>
            </w:r>
          </w:p>
          <w:p w:rsidR="007139E9" w:rsidRDefault="0051191E" w:rsidP="0051191E">
            <w:pPr>
              <w:ind w:left="113" w:right="113"/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漁港施設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181"/>
          <w:jc w:val="center"/>
        </w:trPr>
        <w:tc>
          <w:tcPr>
            <w:tcW w:w="1560" w:type="dxa"/>
          </w:tcPr>
          <w:p w:rsidR="007139E9" w:rsidRDefault="00852DEC" w:rsidP="00852DEC">
            <w:pPr>
              <w:ind w:firstLineChars="300" w:firstLine="630"/>
            </w:pPr>
            <w:r>
              <w:rPr>
                <w:rFonts w:hint="eastAsia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163"/>
          <w:jc w:val="center"/>
        </w:trPr>
        <w:tc>
          <w:tcPr>
            <w:tcW w:w="1560" w:type="dxa"/>
          </w:tcPr>
          <w:p w:rsidR="007139E9" w:rsidRDefault="00852DEC" w:rsidP="00852D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345"/>
          <w:jc w:val="center"/>
        </w:trPr>
        <w:tc>
          <w:tcPr>
            <w:tcW w:w="1560" w:type="dxa"/>
          </w:tcPr>
          <w:p w:rsidR="007139E9" w:rsidRDefault="00852DEC" w:rsidP="00852D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345"/>
          <w:jc w:val="center"/>
        </w:trPr>
        <w:tc>
          <w:tcPr>
            <w:tcW w:w="1560" w:type="dxa"/>
          </w:tcPr>
          <w:p w:rsidR="007139E9" w:rsidRDefault="00852DEC" w:rsidP="00852DE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305"/>
          <w:jc w:val="center"/>
        </w:trPr>
        <w:tc>
          <w:tcPr>
            <w:tcW w:w="1560" w:type="dxa"/>
          </w:tcPr>
          <w:p w:rsidR="007139E9" w:rsidRDefault="00852DEC" w:rsidP="00852DE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345"/>
          <w:jc w:val="center"/>
        </w:trPr>
        <w:tc>
          <w:tcPr>
            <w:tcW w:w="1560" w:type="dxa"/>
          </w:tcPr>
          <w:p w:rsidR="007139E9" w:rsidRDefault="00852DEC" w:rsidP="00852DE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345"/>
          <w:jc w:val="center"/>
        </w:trPr>
        <w:tc>
          <w:tcPr>
            <w:tcW w:w="1560" w:type="dxa"/>
          </w:tcPr>
          <w:p w:rsidR="007139E9" w:rsidRDefault="00852DEC" w:rsidP="00852DE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345"/>
          <w:jc w:val="center"/>
        </w:trPr>
        <w:tc>
          <w:tcPr>
            <w:tcW w:w="1560" w:type="dxa"/>
          </w:tcPr>
          <w:p w:rsidR="007139E9" w:rsidRDefault="00852DEC" w:rsidP="00852DE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345"/>
          <w:jc w:val="center"/>
        </w:trPr>
        <w:tc>
          <w:tcPr>
            <w:tcW w:w="1560" w:type="dxa"/>
          </w:tcPr>
          <w:p w:rsidR="007139E9" w:rsidRDefault="00852DEC" w:rsidP="00852DE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260"/>
          <w:jc w:val="center"/>
        </w:trPr>
        <w:tc>
          <w:tcPr>
            <w:tcW w:w="1560" w:type="dxa"/>
          </w:tcPr>
          <w:p w:rsidR="007139E9" w:rsidRDefault="007139E9" w:rsidP="00852DE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243"/>
          <w:jc w:val="center"/>
        </w:trPr>
        <w:tc>
          <w:tcPr>
            <w:tcW w:w="1560" w:type="dxa"/>
          </w:tcPr>
          <w:p w:rsidR="007139E9" w:rsidRDefault="007139E9" w:rsidP="00852DE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239"/>
          <w:jc w:val="center"/>
        </w:trPr>
        <w:tc>
          <w:tcPr>
            <w:tcW w:w="1560" w:type="dxa"/>
          </w:tcPr>
          <w:p w:rsidR="007139E9" w:rsidRDefault="007139E9" w:rsidP="00852DE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345"/>
          <w:jc w:val="center"/>
        </w:trPr>
        <w:tc>
          <w:tcPr>
            <w:tcW w:w="1560" w:type="dxa"/>
          </w:tcPr>
          <w:p w:rsidR="007139E9" w:rsidRDefault="007139E9" w:rsidP="00852DE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7139E9" w:rsidRDefault="007139E9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7139E9" w:rsidRDefault="007139E9" w:rsidP="00852DEC">
            <w:pPr>
              <w:jc w:val="center"/>
            </w:pPr>
          </w:p>
        </w:tc>
      </w:tr>
      <w:tr w:rsidR="00A5314C" w:rsidTr="0051191E">
        <w:trPr>
          <w:trHeight w:val="219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300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210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345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345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285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225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255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255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240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270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225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285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210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300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330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330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A5314C" w:rsidTr="0051191E">
        <w:trPr>
          <w:trHeight w:val="375"/>
          <w:jc w:val="center"/>
        </w:trPr>
        <w:tc>
          <w:tcPr>
            <w:tcW w:w="1560" w:type="dxa"/>
          </w:tcPr>
          <w:p w:rsidR="0010401E" w:rsidRDefault="0010401E" w:rsidP="00852DEC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1" w:type="dxa"/>
            <w:vAlign w:val="center"/>
          </w:tcPr>
          <w:p w:rsidR="0010401E" w:rsidRDefault="0010401E" w:rsidP="00852DEC">
            <w:pPr>
              <w:jc w:val="center"/>
            </w:pPr>
          </w:p>
        </w:tc>
        <w:tc>
          <w:tcPr>
            <w:tcW w:w="752" w:type="dxa"/>
            <w:vAlign w:val="center"/>
          </w:tcPr>
          <w:p w:rsidR="0010401E" w:rsidRDefault="0010401E" w:rsidP="00852DEC">
            <w:pPr>
              <w:jc w:val="center"/>
            </w:pPr>
          </w:p>
        </w:tc>
      </w:tr>
      <w:tr w:rsidR="0051191E" w:rsidTr="0051191E">
        <w:trPr>
          <w:trHeight w:val="330"/>
          <w:jc w:val="center"/>
        </w:trPr>
        <w:tc>
          <w:tcPr>
            <w:tcW w:w="2311" w:type="dxa"/>
            <w:gridSpan w:val="2"/>
            <w:vAlign w:val="center"/>
          </w:tcPr>
          <w:p w:rsidR="0051191E" w:rsidRDefault="0051191E" w:rsidP="00852DEC">
            <w:r w:rsidRPr="00852DEC">
              <w:rPr>
                <w:rFonts w:hint="eastAsia"/>
                <w:spacing w:val="79"/>
                <w:kern w:val="0"/>
                <w:fitText w:val="1680" w:id="1720376320"/>
              </w:rPr>
              <w:t>利用の目</w:t>
            </w:r>
            <w:r w:rsidRPr="00852DEC">
              <w:rPr>
                <w:rFonts w:hint="eastAsia"/>
                <w:kern w:val="0"/>
                <w:fitText w:val="1680" w:id="1720376320"/>
              </w:rPr>
              <w:t>的</w:t>
            </w:r>
          </w:p>
        </w:tc>
        <w:tc>
          <w:tcPr>
            <w:tcW w:w="6761" w:type="dxa"/>
            <w:gridSpan w:val="9"/>
            <w:vAlign w:val="center"/>
          </w:tcPr>
          <w:p w:rsidR="0051191E" w:rsidRDefault="0051191E" w:rsidP="0051191E">
            <w:pPr>
              <w:jc w:val="left"/>
            </w:pPr>
          </w:p>
        </w:tc>
      </w:tr>
    </w:tbl>
    <w:p w:rsidR="00776858" w:rsidRPr="00776858" w:rsidRDefault="00776858" w:rsidP="00BE325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</w:t>
      </w:r>
      <w:r w:rsidR="0051191E">
        <w:rPr>
          <w:rFonts w:hint="eastAsia"/>
        </w:rPr>
        <w:t xml:space="preserve">　　</w:t>
      </w:r>
      <w:r w:rsidR="0051191E">
        <w:rPr>
          <w:rFonts w:hint="eastAsia"/>
          <w:lang w:eastAsia="zh-TW"/>
        </w:rPr>
        <w:t xml:space="preserve">　　　（日本</w:t>
      </w:r>
      <w:r w:rsidR="0051191E">
        <w:rPr>
          <w:rFonts w:hint="eastAsia"/>
        </w:rPr>
        <w:t>産業</w:t>
      </w:r>
      <w:r>
        <w:rPr>
          <w:rFonts w:hint="eastAsia"/>
          <w:lang w:eastAsia="zh-TW"/>
        </w:rPr>
        <w:t>規格</w:t>
      </w:r>
      <w:r w:rsidR="00D922AC">
        <w:rPr>
          <w:rFonts w:hint="eastAsia"/>
        </w:rPr>
        <w:t>Ａ</w:t>
      </w:r>
      <w:r w:rsidR="00D922AC">
        <w:rPr>
          <w:rFonts w:hint="eastAsia"/>
          <w:lang w:eastAsia="zh-TW"/>
        </w:rPr>
        <w:t>例</w:t>
      </w:r>
      <w:r w:rsidR="00D922AC">
        <w:rPr>
          <w:rFonts w:hint="eastAsia"/>
        </w:rPr>
        <w:t>４</w:t>
      </w:r>
      <w:r>
        <w:rPr>
          <w:rFonts w:hint="eastAsia"/>
          <w:lang w:eastAsia="zh-TW"/>
        </w:rPr>
        <w:t>番）</w:t>
      </w:r>
    </w:p>
    <w:sectPr w:rsidR="00776858" w:rsidRPr="00776858" w:rsidSect="006A141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B4" w:rsidRDefault="00A811B4" w:rsidP="0007247E">
      <w:r>
        <w:separator/>
      </w:r>
    </w:p>
  </w:endnote>
  <w:endnote w:type="continuationSeparator" w:id="0">
    <w:p w:rsidR="00A811B4" w:rsidRDefault="00A811B4" w:rsidP="0007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B4" w:rsidRDefault="00A811B4" w:rsidP="0007247E">
      <w:r>
        <w:separator/>
      </w:r>
    </w:p>
  </w:footnote>
  <w:footnote w:type="continuationSeparator" w:id="0">
    <w:p w:rsidR="00A811B4" w:rsidRDefault="00A811B4" w:rsidP="00072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F97"/>
    <w:rsid w:val="00002021"/>
    <w:rsid w:val="00004AEF"/>
    <w:rsid w:val="00053D4C"/>
    <w:rsid w:val="0007247E"/>
    <w:rsid w:val="000B63A5"/>
    <w:rsid w:val="000E5092"/>
    <w:rsid w:val="000F1296"/>
    <w:rsid w:val="0010401E"/>
    <w:rsid w:val="00167931"/>
    <w:rsid w:val="001E25D6"/>
    <w:rsid w:val="001E7475"/>
    <w:rsid w:val="00214471"/>
    <w:rsid w:val="002662DE"/>
    <w:rsid w:val="002B65EB"/>
    <w:rsid w:val="002D7EEE"/>
    <w:rsid w:val="002E68C4"/>
    <w:rsid w:val="00335CA0"/>
    <w:rsid w:val="00345766"/>
    <w:rsid w:val="00386D3E"/>
    <w:rsid w:val="0039627A"/>
    <w:rsid w:val="00402080"/>
    <w:rsid w:val="00412B64"/>
    <w:rsid w:val="00427C0D"/>
    <w:rsid w:val="00433605"/>
    <w:rsid w:val="00437DD6"/>
    <w:rsid w:val="00471EDF"/>
    <w:rsid w:val="004761C3"/>
    <w:rsid w:val="004B498D"/>
    <w:rsid w:val="0051191E"/>
    <w:rsid w:val="005533A9"/>
    <w:rsid w:val="0059705E"/>
    <w:rsid w:val="00614778"/>
    <w:rsid w:val="00636B4F"/>
    <w:rsid w:val="00662392"/>
    <w:rsid w:val="00685881"/>
    <w:rsid w:val="006A1413"/>
    <w:rsid w:val="006E6CBC"/>
    <w:rsid w:val="006F62D9"/>
    <w:rsid w:val="007139E9"/>
    <w:rsid w:val="007200C7"/>
    <w:rsid w:val="00750FFC"/>
    <w:rsid w:val="00751CB3"/>
    <w:rsid w:val="007560D0"/>
    <w:rsid w:val="0076043D"/>
    <w:rsid w:val="00776858"/>
    <w:rsid w:val="0079709C"/>
    <w:rsid w:val="007B3D11"/>
    <w:rsid w:val="007C398A"/>
    <w:rsid w:val="007D4EE6"/>
    <w:rsid w:val="00852DEC"/>
    <w:rsid w:val="00881CA8"/>
    <w:rsid w:val="008A3FC7"/>
    <w:rsid w:val="008C6573"/>
    <w:rsid w:val="008C665E"/>
    <w:rsid w:val="008D4571"/>
    <w:rsid w:val="00962D9D"/>
    <w:rsid w:val="00974389"/>
    <w:rsid w:val="00995C79"/>
    <w:rsid w:val="009E4C06"/>
    <w:rsid w:val="00A13690"/>
    <w:rsid w:val="00A5314C"/>
    <w:rsid w:val="00A811B4"/>
    <w:rsid w:val="00AC363B"/>
    <w:rsid w:val="00B03F97"/>
    <w:rsid w:val="00B36678"/>
    <w:rsid w:val="00B73BAC"/>
    <w:rsid w:val="00B82837"/>
    <w:rsid w:val="00B83EC5"/>
    <w:rsid w:val="00BC53F2"/>
    <w:rsid w:val="00BE1316"/>
    <w:rsid w:val="00BE3256"/>
    <w:rsid w:val="00C30343"/>
    <w:rsid w:val="00C77568"/>
    <w:rsid w:val="00CA6D44"/>
    <w:rsid w:val="00D3185D"/>
    <w:rsid w:val="00D62145"/>
    <w:rsid w:val="00D84A42"/>
    <w:rsid w:val="00D91E8C"/>
    <w:rsid w:val="00D922AC"/>
    <w:rsid w:val="00DE5C47"/>
    <w:rsid w:val="00E53A3C"/>
    <w:rsid w:val="00E929CB"/>
    <w:rsid w:val="00EB5DFE"/>
    <w:rsid w:val="00ED21CD"/>
    <w:rsid w:val="00F05750"/>
    <w:rsid w:val="00F46282"/>
    <w:rsid w:val="00F51DB1"/>
    <w:rsid w:val="00F87DFF"/>
    <w:rsid w:val="00FD3529"/>
    <w:rsid w:val="00FD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CB787"/>
  <w15:chartTrackingRefBased/>
  <w15:docId w15:val="{D70EB48C-E1EE-4AE4-89B9-68036CC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8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2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24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72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24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5EE6-E253-419E-AB3A-285B2B63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東京都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TAIMSuser</dc:creator>
  <cp:keywords/>
  <dc:description/>
  <cp:lastModifiedBy>大高　久明</cp:lastModifiedBy>
  <cp:revision>11</cp:revision>
  <cp:lastPrinted>2023-07-31T23:42:00Z</cp:lastPrinted>
  <dcterms:created xsi:type="dcterms:W3CDTF">2023-07-21T04:56:00Z</dcterms:created>
  <dcterms:modified xsi:type="dcterms:W3CDTF">2023-07-31T23:43:00Z</dcterms:modified>
</cp:coreProperties>
</file>